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362A20">
        <w:rPr>
          <w:u w:val="single"/>
        </w:rPr>
        <w:t>28</w:t>
      </w:r>
      <w:r>
        <w:rPr>
          <w:u w:val="single"/>
        </w:rPr>
        <w:t>.</w:t>
      </w:r>
      <w:r w:rsidR="000376FC">
        <w:rPr>
          <w:u w:val="single"/>
        </w:rPr>
        <w:t>1</w:t>
      </w:r>
      <w:r w:rsidR="00362A20">
        <w:rPr>
          <w:u w:val="single"/>
        </w:rPr>
        <w:t>2</w:t>
      </w:r>
      <w:r w:rsidR="00DE385F">
        <w:rPr>
          <w:u w:val="single"/>
        </w:rPr>
        <w:t>.</w:t>
      </w:r>
      <w:r>
        <w:t xml:space="preserve"> </w:t>
      </w:r>
      <w:proofErr w:type="gramStart"/>
      <w:r>
        <w:t>2018  г.</w:t>
      </w:r>
      <w:proofErr w:type="gramEnd"/>
      <w:r>
        <w:t xml:space="preserve"> № </w:t>
      </w:r>
      <w:r w:rsidR="00362A20">
        <w:rPr>
          <w:u w:val="single"/>
        </w:rPr>
        <w:t>968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 (2018- 2020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37464B">
        <w:t>934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362A20">
        <w:t>26</w:t>
      </w:r>
      <w:r w:rsidRPr="00747BE2">
        <w:t>.</w:t>
      </w:r>
      <w:r w:rsidR="00EC2B4A">
        <w:t>1</w:t>
      </w:r>
      <w:r w:rsidR="00362A20">
        <w:t>2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C655B4">
        <w:t>4</w:t>
      </w:r>
      <w:r w:rsidR="00362A20">
        <w:t>72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055C92">
      <w:pPr>
        <w:tabs>
          <w:tab w:val="left" w:pos="2955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8-2020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CE01DD">
        <w:t xml:space="preserve"> от 20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CE01DD">
        <w:t>7</w:t>
      </w:r>
      <w:r w:rsidR="00CE01DD" w:rsidRPr="005A03E8">
        <w:t xml:space="preserve">года № </w:t>
      </w:r>
      <w:r w:rsidR="00CE01DD">
        <w:t>93</w:t>
      </w:r>
      <w:r>
        <w:t>4</w:t>
      </w:r>
      <w:r w:rsidR="00CE01DD">
        <w:t xml:space="preserve"> следующие изменения:</w:t>
      </w:r>
    </w:p>
    <w:p w:rsidR="00FA6F3C" w:rsidRDefault="00FA6F3C" w:rsidP="00FA6F3C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FA6F3C" w:rsidRDefault="00FA6F3C" w:rsidP="00FA6F3C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В пункте 1 исключить подпункт 1.3. следующего содержания:</w:t>
      </w:r>
    </w:p>
    <w:p w:rsidR="00FA6F3C" w:rsidRDefault="00FA6F3C" w:rsidP="00FA6F3C">
      <w:pPr>
        <w:pStyle w:val="a5"/>
        <w:tabs>
          <w:tab w:val="left" w:pos="2864"/>
        </w:tabs>
        <w:jc w:val="both"/>
      </w:pPr>
      <w:r>
        <w:t xml:space="preserve">«1.3. </w:t>
      </w:r>
      <w:r w:rsidRPr="00FA6F3C">
        <w:t>Поддержка лучшего сельского учреждения культуры</w:t>
      </w:r>
      <w:r>
        <w:t>»</w:t>
      </w:r>
    </w:p>
    <w:p w:rsidR="00FA6F3C" w:rsidRDefault="00FA6F3C" w:rsidP="00FA6F3C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В пункте 2 исключить подпункт 2.3. следующего содержания:</w:t>
      </w:r>
    </w:p>
    <w:p w:rsidR="00FA6F3C" w:rsidRDefault="00FA6F3C" w:rsidP="00FA6F3C">
      <w:pPr>
        <w:pStyle w:val="a5"/>
        <w:tabs>
          <w:tab w:val="left" w:pos="2864"/>
        </w:tabs>
        <w:jc w:val="both"/>
      </w:pPr>
      <w:r>
        <w:t xml:space="preserve">«2.3. </w:t>
      </w:r>
      <w:r w:rsidRPr="00FA6F3C">
        <w:t>обеспечение свободы творчества и прав граждан на участие в культурной жизни, на равный доступ к культурным ценностям</w:t>
      </w:r>
      <w:r>
        <w:t>»</w:t>
      </w:r>
    </w:p>
    <w:p w:rsidR="00FA6F3C" w:rsidRDefault="00FA6F3C" w:rsidP="00FA6F3C">
      <w:pPr>
        <w:pStyle w:val="a5"/>
        <w:tabs>
          <w:tab w:val="left" w:pos="2864"/>
        </w:tabs>
        <w:jc w:val="both"/>
      </w:pP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FA6F3C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362A20" w:rsidRPr="00430665">
        <w:t>5</w:t>
      </w:r>
      <w:r w:rsidR="00362A20">
        <w:t>3</w:t>
      </w:r>
      <w:proofErr w:type="gramEnd"/>
      <w:r w:rsidR="00362A20" w:rsidRPr="00430665">
        <w:t> </w:t>
      </w:r>
      <w:r w:rsidR="00362A20">
        <w:t>930</w:t>
      </w:r>
      <w:r w:rsidR="00362A20" w:rsidRPr="00430665">
        <w:t> </w:t>
      </w:r>
      <w:r w:rsidR="00362A20">
        <w:t>796</w:t>
      </w:r>
      <w:r w:rsidR="00362A20" w:rsidRPr="00430665">
        <w:t xml:space="preserve">,90 </w:t>
      </w:r>
      <w:r w:rsidR="00362A20" w:rsidRPr="00430665">
        <w:rPr>
          <w:sz w:val="18"/>
          <w:szCs w:val="18"/>
        </w:rPr>
        <w:t xml:space="preserve"> </w:t>
      </w:r>
      <w:r w:rsidR="00362A20" w:rsidRPr="00430665">
        <w:t>рубл</w:t>
      </w:r>
      <w:r w:rsidR="00362A20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362A20">
        <w:t>21</w:t>
      </w:r>
      <w:r w:rsidR="00362A20" w:rsidRPr="00430665">
        <w:t> </w:t>
      </w:r>
      <w:r w:rsidR="00362A20">
        <w:t>939</w:t>
      </w:r>
      <w:r w:rsidR="00362A20" w:rsidRPr="00430665">
        <w:t> </w:t>
      </w:r>
      <w:r w:rsidR="00362A20">
        <w:t>065</w:t>
      </w:r>
      <w:r w:rsidR="00362A20" w:rsidRPr="00430665">
        <w:t>,</w:t>
      </w:r>
      <w:proofErr w:type="gramStart"/>
      <w:r w:rsidR="00362A20" w:rsidRPr="00430665">
        <w:t xml:space="preserve">00  </w:t>
      </w:r>
      <w:r w:rsidR="00DE385F" w:rsidRPr="00430665">
        <w:t>рублей</w:t>
      </w:r>
      <w:proofErr w:type="gramEnd"/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1F061A">
        <w:t>5</w:t>
      </w:r>
      <w:r w:rsidR="00430665" w:rsidRPr="00430665">
        <w:t> </w:t>
      </w:r>
      <w:r w:rsidR="001F061A">
        <w:t>524</w:t>
      </w:r>
      <w:r w:rsidR="00430665" w:rsidRPr="00430665">
        <w:t> </w:t>
      </w:r>
      <w:r w:rsidR="001F061A">
        <w:t>66</w:t>
      </w:r>
      <w:r w:rsidR="001C454F">
        <w:t>6</w:t>
      </w:r>
      <w:r w:rsidR="00430665" w:rsidRPr="00430665">
        <w:t>,</w:t>
      </w:r>
      <w:proofErr w:type="gramStart"/>
      <w:r w:rsidR="001F061A">
        <w:t>43</w:t>
      </w:r>
      <w:r w:rsidR="00430665" w:rsidRPr="00430665">
        <w:t xml:space="preserve">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1C454F">
        <w:t>ей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CE01DD" w:rsidRDefault="00430665" w:rsidP="00CE01DD">
      <w:pPr>
        <w:ind w:firstLine="540"/>
        <w:jc w:val="both"/>
      </w:pPr>
      <w:r w:rsidRPr="00430665">
        <w:t xml:space="preserve">2018 г. – </w:t>
      </w:r>
      <w:r w:rsidR="00E45489">
        <w:t>2</w:t>
      </w:r>
      <w:r w:rsidR="001F061A">
        <w:t>2</w:t>
      </w:r>
      <w:r w:rsidRPr="00430665">
        <w:t> </w:t>
      </w:r>
      <w:r w:rsidR="001F061A">
        <w:t>532</w:t>
      </w:r>
      <w:r w:rsidRPr="00430665">
        <w:t> </w:t>
      </w:r>
      <w:r w:rsidR="001F061A">
        <w:t>934</w:t>
      </w:r>
      <w:r w:rsidRPr="00430665">
        <w:t>,</w:t>
      </w:r>
      <w:proofErr w:type="gramStart"/>
      <w:r w:rsidR="001F061A">
        <w:t>53</w:t>
      </w:r>
      <w:r w:rsidRPr="00430665">
        <w:t xml:space="preserve"> </w:t>
      </w:r>
      <w:r w:rsidR="00CE01DD" w:rsidRPr="00430665">
        <w:t xml:space="preserve"> рубл</w:t>
      </w:r>
      <w:r w:rsidR="001F061A">
        <w:t>я</w:t>
      </w:r>
      <w:proofErr w:type="gramEnd"/>
      <w:r w:rsidR="00CE01DD" w:rsidRPr="0043066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FA6F3C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1F061A">
        <w:t xml:space="preserve">55 155 796,90 </w:t>
      </w:r>
      <w:r w:rsidR="00362A20" w:rsidRPr="005A03E8">
        <w:t>рубл</w:t>
      </w:r>
      <w:r w:rsidR="00362A20">
        <w:t>ей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362A20">
        <w:t>22 444 065,00 рублей</w:t>
      </w:r>
      <w:r w:rsidRPr="005A03E8">
        <w:t xml:space="preserve">, в том числе: </w:t>
      </w:r>
    </w:p>
    <w:p w:rsidR="00CC105E" w:rsidRPr="005A03E8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362A20">
        <w:t xml:space="preserve">19 896 858,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</w:t>
      </w:r>
      <w:r w:rsidR="00362A20">
        <w:t>2 042 207</w:t>
      </w:r>
      <w:r w:rsidR="00740E45">
        <w:t>,00</w:t>
      </w:r>
      <w:r w:rsidR="00740E45" w:rsidRPr="00BF0BB7">
        <w:t xml:space="preserve"> </w:t>
      </w:r>
      <w:r w:rsidR="00740E45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EC2B4A">
        <w:t>505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>
        <w:t>5</w:t>
      </w:r>
      <w:r w:rsidR="00813B76">
        <w:t>5</w:t>
      </w:r>
      <w:r w:rsidR="00430665">
        <w:t> </w:t>
      </w:r>
      <w:r w:rsidR="001F061A">
        <w:t>818</w:t>
      </w:r>
      <w:r w:rsidR="00430665">
        <w:t xml:space="preserve"> </w:t>
      </w:r>
      <w:r w:rsidR="001F061A">
        <w:t>914</w:t>
      </w:r>
      <w:r>
        <w:t>,</w:t>
      </w:r>
      <w:r w:rsidR="001F061A">
        <w:t>31</w:t>
      </w:r>
      <w:r>
        <w:t xml:space="preserve"> </w:t>
      </w:r>
      <w:r w:rsidRPr="005A03E8">
        <w:t>рубл</w:t>
      </w:r>
      <w:r w:rsidR="00813B76">
        <w:t>ей</w:t>
      </w:r>
      <w:r w:rsidRPr="005A03E8">
        <w:t>, в том числе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430665">
        <w:t>2</w:t>
      </w:r>
      <w:r w:rsidR="001F061A">
        <w:t>3</w:t>
      </w:r>
      <w:r w:rsidR="00BF702F">
        <w:t> </w:t>
      </w:r>
      <w:r w:rsidR="001F061A">
        <w:t>107</w:t>
      </w:r>
      <w:r w:rsidR="00BF702F">
        <w:t xml:space="preserve"> </w:t>
      </w:r>
      <w:r w:rsidR="001F061A">
        <w:t>182</w:t>
      </w:r>
      <w:r>
        <w:t>,</w:t>
      </w:r>
      <w:r w:rsidR="001F061A">
        <w:t>41</w:t>
      </w:r>
      <w:r>
        <w:t xml:space="preserve"> рубл</w:t>
      </w:r>
      <w:r w:rsidR="001F061A">
        <w:t>я</w:t>
      </w:r>
      <w:r w:rsidRPr="005A03E8">
        <w:t xml:space="preserve">, в том числе: 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5A03E8">
        <w:lastRenderedPageBreak/>
        <w:t xml:space="preserve">  - средства мес</w:t>
      </w:r>
      <w:r>
        <w:t xml:space="preserve">тного бюджета                –      </w:t>
      </w:r>
      <w:r w:rsidR="001F061A">
        <w:t>20</w:t>
      </w:r>
      <w:r w:rsidR="00A2335B">
        <w:t> </w:t>
      </w:r>
      <w:r w:rsidR="001F061A">
        <w:t>4</w:t>
      </w:r>
      <w:r w:rsidR="00A2335B">
        <w:t>63 432</w:t>
      </w:r>
      <w:r w:rsidR="00C2357C">
        <w:t>,</w:t>
      </w:r>
      <w:r w:rsidR="001F061A">
        <w:t>53</w:t>
      </w:r>
      <w:r>
        <w:t xml:space="preserve"> </w:t>
      </w:r>
      <w:r w:rsidRPr="005A03E8">
        <w:t>рубл</w:t>
      </w:r>
      <w:r w:rsidR="00A2335B">
        <w:t>я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BF702F">
        <w:t xml:space="preserve">           </w:t>
      </w:r>
      <w:r w:rsidR="00C2357C">
        <w:t>2</w:t>
      </w:r>
      <w:r w:rsidR="00A2335B">
        <w:t> </w:t>
      </w:r>
      <w:r w:rsidR="00C2357C">
        <w:t>0</w:t>
      </w:r>
      <w:r w:rsidR="00A2335B">
        <w:t>69 502</w:t>
      </w:r>
      <w:r>
        <w:t>,00</w:t>
      </w:r>
      <w:r w:rsidRPr="00BF0BB7">
        <w:t xml:space="preserve"> </w:t>
      </w:r>
      <w:r>
        <w:t>рубл</w:t>
      </w:r>
      <w:r w:rsidR="00A2335B">
        <w:t>я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E45AB8">
        <w:t>5</w:t>
      </w:r>
      <w:r w:rsidR="001F061A">
        <w:t>74</w:t>
      </w:r>
      <w:r>
        <w:t xml:space="preserve"> </w:t>
      </w:r>
      <w:r w:rsidR="001F061A">
        <w:t>247</w:t>
      </w:r>
      <w:r w:rsidRPr="005A03E8">
        <w:t>,</w:t>
      </w:r>
      <w:r w:rsidR="001F061A">
        <w:t>88</w:t>
      </w:r>
      <w:r w:rsidRPr="005A03E8">
        <w:t xml:space="preserve"> рублей</w:t>
      </w:r>
      <w:r>
        <w:t>»</w:t>
      </w: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Pr="005A03E8" w:rsidRDefault="00CC105E" w:rsidP="009E4D62">
      <w:pPr>
        <w:widowControl w:val="0"/>
        <w:autoSpaceDE w:val="0"/>
        <w:autoSpaceDN w:val="0"/>
        <w:adjustRightInd w:val="0"/>
      </w:pPr>
    </w:p>
    <w:p w:rsidR="00362A20" w:rsidRPr="005A03E8" w:rsidRDefault="00CE01DD" w:rsidP="00362A20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FA6F3C">
        <w:t>4</w:t>
      </w:r>
      <w:r w:rsidRPr="005A03E8">
        <w:t xml:space="preserve">. </w:t>
      </w:r>
      <w:r w:rsidR="00362A20" w:rsidRPr="005A03E8">
        <w:t>Приложение №</w:t>
      </w:r>
      <w:proofErr w:type="gramStart"/>
      <w:r w:rsidR="00362A20">
        <w:t xml:space="preserve">2 </w:t>
      </w:r>
      <w:r w:rsidR="00362A20" w:rsidRPr="005A03E8">
        <w:t xml:space="preserve"> «</w:t>
      </w:r>
      <w:proofErr w:type="gramEnd"/>
      <w:r w:rsidR="00362A20" w:rsidRPr="005A03E8">
        <w:t xml:space="preserve">План реализации муниципальной программы» </w:t>
      </w:r>
      <w:r w:rsidR="00362A20">
        <w:t>изложить в новой редакции, согласно приложению №1 к настоящему постановлению.</w:t>
      </w:r>
    </w:p>
    <w:p w:rsidR="007A564E" w:rsidRPr="005A03E8" w:rsidRDefault="007A564E" w:rsidP="00DE7647">
      <w:pPr>
        <w:widowControl w:val="0"/>
        <w:autoSpaceDE w:val="0"/>
        <w:autoSpaceDN w:val="0"/>
        <w:adjustRightInd w:val="0"/>
      </w:pPr>
    </w:p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362A20" w:rsidRPr="001E7730" w:rsidRDefault="00362A20" w:rsidP="00362A20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362A20" w:rsidRDefault="00362A20" w:rsidP="00362A20">
      <w:pPr>
        <w:ind w:firstLine="900"/>
      </w:pPr>
    </w:p>
    <w:p w:rsidR="006E3997" w:rsidRPr="00262D5B" w:rsidRDefault="00262D5B" w:rsidP="00817718">
      <w:pPr>
        <w:ind w:firstLine="900"/>
      </w:pPr>
      <w:r>
        <w:tab/>
      </w:r>
      <w:bookmarkStart w:id="0" w:name="_GoBack"/>
      <w:bookmarkEnd w:id="0"/>
    </w:p>
    <w:sectPr w:rsidR="006E3997" w:rsidRPr="00262D5B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196CB1"/>
    <w:rsid w:val="001A5C77"/>
    <w:rsid w:val="001C454F"/>
    <w:rsid w:val="001E7730"/>
    <w:rsid w:val="001F061A"/>
    <w:rsid w:val="002130F2"/>
    <w:rsid w:val="00262D5B"/>
    <w:rsid w:val="00284BEF"/>
    <w:rsid w:val="002C1B29"/>
    <w:rsid w:val="00362A20"/>
    <w:rsid w:val="0037464B"/>
    <w:rsid w:val="003847F5"/>
    <w:rsid w:val="003975D2"/>
    <w:rsid w:val="003C1C0E"/>
    <w:rsid w:val="003E09A7"/>
    <w:rsid w:val="00430665"/>
    <w:rsid w:val="0043496B"/>
    <w:rsid w:val="00461B8A"/>
    <w:rsid w:val="004808C3"/>
    <w:rsid w:val="004C1ABB"/>
    <w:rsid w:val="00531909"/>
    <w:rsid w:val="00614AD3"/>
    <w:rsid w:val="006B6B32"/>
    <w:rsid w:val="006D37C6"/>
    <w:rsid w:val="006E3997"/>
    <w:rsid w:val="00724B32"/>
    <w:rsid w:val="00740E45"/>
    <w:rsid w:val="00772AC9"/>
    <w:rsid w:val="0078381F"/>
    <w:rsid w:val="00785915"/>
    <w:rsid w:val="007A564E"/>
    <w:rsid w:val="00813B76"/>
    <w:rsid w:val="00817718"/>
    <w:rsid w:val="009245A9"/>
    <w:rsid w:val="00951DF7"/>
    <w:rsid w:val="009967EE"/>
    <w:rsid w:val="009974F7"/>
    <w:rsid w:val="009E4D62"/>
    <w:rsid w:val="00A2335B"/>
    <w:rsid w:val="00A87A0B"/>
    <w:rsid w:val="00AA0F0E"/>
    <w:rsid w:val="00AC730F"/>
    <w:rsid w:val="00BF702F"/>
    <w:rsid w:val="00C2357C"/>
    <w:rsid w:val="00C41C1C"/>
    <w:rsid w:val="00C655B4"/>
    <w:rsid w:val="00C734BE"/>
    <w:rsid w:val="00CC105E"/>
    <w:rsid w:val="00CD53DB"/>
    <w:rsid w:val="00CE01DD"/>
    <w:rsid w:val="00D920F0"/>
    <w:rsid w:val="00DE385F"/>
    <w:rsid w:val="00DE7647"/>
    <w:rsid w:val="00E4149C"/>
    <w:rsid w:val="00E45489"/>
    <w:rsid w:val="00E45AB8"/>
    <w:rsid w:val="00EC2B4A"/>
    <w:rsid w:val="00EF4E74"/>
    <w:rsid w:val="00F97B5F"/>
    <w:rsid w:val="00FA6F3C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81B5-BBFF-4797-8F03-551ADBE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8-10-20T07:43:00Z</cp:lastPrinted>
  <dcterms:created xsi:type="dcterms:W3CDTF">2018-04-27T06:15:00Z</dcterms:created>
  <dcterms:modified xsi:type="dcterms:W3CDTF">2019-03-18T07:27:00Z</dcterms:modified>
</cp:coreProperties>
</file>